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B2761" w:rsidRDefault="00E670C2" w:rsidP="00CB276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B2761">
        <w:rPr>
          <w:sz w:val="26"/>
          <w:szCs w:val="26"/>
        </w:rPr>
        <w:t xml:space="preserve">От </w:t>
      </w:r>
      <w:r w:rsidR="00CB2761">
        <w:rPr>
          <w:sz w:val="26"/>
          <w:szCs w:val="26"/>
          <w:u w:val="single"/>
        </w:rPr>
        <w:t xml:space="preserve">    23.12.2025   </w:t>
      </w:r>
      <w:r w:rsidR="00CB2761">
        <w:rPr>
          <w:sz w:val="26"/>
          <w:szCs w:val="26"/>
        </w:rPr>
        <w:t xml:space="preserve"> №</w:t>
      </w:r>
      <w:r w:rsidR="00CB2761">
        <w:rPr>
          <w:sz w:val="26"/>
          <w:szCs w:val="26"/>
          <w:u w:val="single"/>
        </w:rPr>
        <w:t xml:space="preserve">   208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80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400,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59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380,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21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344,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5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92,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9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1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8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4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5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5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6,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9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2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7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4,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368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289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24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341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62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377,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376F2A" w:rsidRDefault="001C27C5" w:rsidP="001C27C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83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397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Default="001C27C5" w:rsidP="001C27C5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7C5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7C5" w:rsidRPr="001C27C5" w:rsidRDefault="001C27C5" w:rsidP="001C27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7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441480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5" w:rsidRPr="001C27C5" w:rsidRDefault="001C27C5" w:rsidP="001C27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54400,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C5" w:rsidRPr="00545CB7" w:rsidRDefault="001C27C5" w:rsidP="001C27C5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F1" w:rsidRDefault="006956F1" w:rsidP="00406DC6">
      <w:r>
        <w:separator/>
      </w:r>
    </w:p>
  </w:endnote>
  <w:endnote w:type="continuationSeparator" w:id="0">
    <w:p w:rsidR="006956F1" w:rsidRDefault="006956F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F1" w:rsidRDefault="006956F1" w:rsidP="00406DC6">
      <w:r>
        <w:separator/>
      </w:r>
    </w:p>
  </w:footnote>
  <w:footnote w:type="continuationSeparator" w:id="0">
    <w:p w:rsidR="006956F1" w:rsidRDefault="006956F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4176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1763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956F1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2761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2B99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93596E-818D-49EB-92AD-5ABBE95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8:00Z</dcterms:created>
  <dcterms:modified xsi:type="dcterms:W3CDTF">2026-01-27T09:07:00Z</dcterms:modified>
  <dc:language>ru-RU</dc:language>
</cp:coreProperties>
</file>